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5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7/SPR-PTS/2024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mas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73193047382916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ogor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5156967304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5156967304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rya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Sepupi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2653820173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X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akarta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278193816382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RIF SETU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mas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73193047382916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ogor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5156967304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5156967304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ya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Sepupi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2653820173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X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karta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278193816382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IF SETU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24/01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7:39:58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5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lassic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0B59C05F" w:rsidR="004B1651" w:rsidRDefault="004B1651">
            <w:pPr>
              <w:pStyle w:val="TableParagraph"/>
              <w:ind w:left="73"/>
              <w:rPr>
                <w:sz w:val="20"/>
              </w:rPr>
            </w:pP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7E922D42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5</cp:revision>
  <cp:lastPrinted>2023-08-09T08:57:00Z</cp:lastPrinted>
  <dcterms:created xsi:type="dcterms:W3CDTF">2023-09-08T00:01:00Z</dcterms:created>
  <dcterms:modified xsi:type="dcterms:W3CDTF">2024-01-1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